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2F6D1F3B" w14:textId="53B26447" w:rsidR="00524EFE" w:rsidRDefault="008F362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62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КОНЦЕПЦИИ УСТОЙЧИВОГО РАЗВИТИЯ НАУК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8F362A">
        <w:rPr>
          <w:rStyle w:val="a5"/>
          <w:rFonts w:ascii="Times New Roman" w:hAnsi="Times New Roman"/>
          <w:b/>
          <w:caps/>
          <w:color w:val="002060"/>
          <w:sz w:val="28"/>
        </w:rPr>
        <w:t>В СОВРЕМЕННЫХ УСЛОВИЯХ</w:t>
      </w:r>
    </w:p>
    <w:p w14:paraId="3F2CA701" w14:textId="4AB0B4DB" w:rsidR="00A94654" w:rsidRDefault="008F362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нза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F0DC9A1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D726C5">
        <w:rPr>
          <w:rFonts w:ascii="Times New Roman" w:hAnsi="Times New Roman"/>
          <w:sz w:val="18"/>
          <w:szCs w:val="24"/>
        </w:rPr>
        <w:t>6</w:t>
      </w:r>
      <w:r w:rsidR="008F362A">
        <w:rPr>
          <w:rFonts w:ascii="Times New Roman" w:hAnsi="Times New Roman"/>
          <w:sz w:val="18"/>
          <w:szCs w:val="24"/>
        </w:rPr>
        <w:t>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74B6791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8F362A">
        <w:rPr>
          <w:rFonts w:ascii="Times New Roman" w:hAnsi="Times New Roman"/>
          <w:b/>
          <w:sz w:val="20"/>
          <w:szCs w:val="20"/>
          <w:u w:val="single"/>
        </w:rPr>
        <w:t>02 дека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45E95F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D726C5">
        <w:rPr>
          <w:rFonts w:ascii="Times New Roman" w:hAnsi="Times New Roman"/>
          <w:sz w:val="20"/>
          <w:szCs w:val="20"/>
        </w:rPr>
        <w:t>6</w:t>
      </w:r>
      <w:r w:rsidR="008F362A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0960981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D726C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1AEC402D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</w:t>
      </w:r>
      <w:r w:rsidR="008F362A" w:rsidRP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нцепции устойчивого развития науки в современных условиях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нз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88C5" w14:textId="77777777" w:rsidR="00580C95" w:rsidRDefault="00580C95" w:rsidP="009D4EA3">
      <w:pPr>
        <w:spacing w:after="0" w:line="240" w:lineRule="auto"/>
      </w:pPr>
      <w:r>
        <w:separator/>
      </w:r>
    </w:p>
  </w:endnote>
  <w:endnote w:type="continuationSeparator" w:id="0">
    <w:p w14:paraId="2BCA5A49" w14:textId="77777777" w:rsidR="00580C95" w:rsidRDefault="00580C9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580C9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580C95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580C95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580C95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580C95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580C95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580C95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580C95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580C95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580C95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580C9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580C9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10CB" w14:textId="77777777" w:rsidR="00580C95" w:rsidRDefault="00580C95" w:rsidP="009D4EA3">
      <w:pPr>
        <w:spacing w:after="0" w:line="240" w:lineRule="auto"/>
      </w:pPr>
      <w:r>
        <w:separator/>
      </w:r>
    </w:p>
  </w:footnote>
  <w:footnote w:type="continuationSeparator" w:id="0">
    <w:p w14:paraId="172E84A7" w14:textId="77777777" w:rsidR="00580C95" w:rsidRDefault="00580C95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0C95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352D-E6E9-A542-9A84-ED92E77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29:00Z</dcterms:created>
  <dcterms:modified xsi:type="dcterms:W3CDTF">2019-06-21T05:29:00Z</dcterms:modified>
</cp:coreProperties>
</file>